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D7234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</w:pP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РЕЗУЛЬТАТЫ выступления </w:t>
      </w:r>
      <w:r w:rsidR="002C31BB"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 xml:space="preserve"> </w:t>
      </w:r>
      <w:r w:rsidRPr="00D7234A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</w:rPr>
        <w:t>сборных команд Красноярского края в соревнованиях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7234A">
        <w:rPr>
          <w:rFonts w:ascii="Times New Roman" w:hAnsi="Times New Roman" w:cs="Times New Roman"/>
          <w:szCs w:val="24"/>
        </w:rPr>
        <w:t xml:space="preserve">межрегионального, всероссийского и международного уровней, направленных за счет средств </w:t>
      </w:r>
      <w:r w:rsidRPr="00D7234A">
        <w:rPr>
          <w:rFonts w:ascii="Times New Roman" w:hAnsi="Times New Roman" w:cs="Times New Roman"/>
          <w:b/>
          <w:szCs w:val="24"/>
        </w:rPr>
        <w:t>КГАУ «ЦСП»</w:t>
      </w:r>
    </w:p>
    <w:p w:rsidR="007A5D83" w:rsidRPr="00D7234A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D7234A">
        <w:rPr>
          <w:rFonts w:ascii="Times New Roman" w:hAnsi="Times New Roman" w:cs="Times New Roman"/>
          <w:b/>
          <w:i/>
          <w:szCs w:val="24"/>
        </w:rPr>
        <w:t xml:space="preserve">в </w:t>
      </w:r>
      <w:r w:rsidR="00201932" w:rsidRPr="00D7234A">
        <w:rPr>
          <w:rFonts w:ascii="Times New Roman" w:hAnsi="Times New Roman" w:cs="Times New Roman"/>
          <w:b/>
          <w:i/>
          <w:szCs w:val="24"/>
        </w:rPr>
        <w:t>период с</w:t>
      </w:r>
      <w:r w:rsidR="00324989" w:rsidRPr="00D7234A">
        <w:rPr>
          <w:rFonts w:ascii="Times New Roman" w:hAnsi="Times New Roman" w:cs="Times New Roman"/>
          <w:b/>
          <w:i/>
          <w:szCs w:val="24"/>
        </w:rPr>
        <w:t xml:space="preserve"> </w:t>
      </w:r>
      <w:r w:rsidR="00D3344F">
        <w:rPr>
          <w:rFonts w:ascii="Times New Roman" w:hAnsi="Times New Roman" w:cs="Times New Roman"/>
          <w:b/>
          <w:i/>
          <w:szCs w:val="24"/>
        </w:rPr>
        <w:t>1</w:t>
      </w:r>
      <w:r w:rsidR="00D3344F" w:rsidRPr="002B3999">
        <w:rPr>
          <w:rFonts w:ascii="Times New Roman" w:hAnsi="Times New Roman" w:cs="Times New Roman"/>
          <w:b/>
          <w:i/>
          <w:szCs w:val="24"/>
        </w:rPr>
        <w:t>7</w:t>
      </w:r>
      <w:r w:rsidR="003939FA" w:rsidRPr="00D7234A">
        <w:rPr>
          <w:rFonts w:ascii="Times New Roman" w:hAnsi="Times New Roman" w:cs="Times New Roman"/>
          <w:b/>
          <w:i/>
          <w:szCs w:val="24"/>
        </w:rPr>
        <w:t>.0</w:t>
      </w:r>
      <w:r w:rsidR="007F3B6B" w:rsidRPr="00D7234A">
        <w:rPr>
          <w:rFonts w:ascii="Times New Roman" w:hAnsi="Times New Roman" w:cs="Times New Roman"/>
          <w:b/>
          <w:i/>
          <w:szCs w:val="24"/>
        </w:rPr>
        <w:t xml:space="preserve">5 по </w:t>
      </w:r>
      <w:r w:rsidR="00D3344F" w:rsidRPr="002B3999">
        <w:rPr>
          <w:rFonts w:ascii="Times New Roman" w:hAnsi="Times New Roman" w:cs="Times New Roman"/>
          <w:b/>
          <w:i/>
          <w:szCs w:val="24"/>
        </w:rPr>
        <w:t>23</w:t>
      </w:r>
      <w:r w:rsidR="006F7947" w:rsidRPr="00D7234A">
        <w:rPr>
          <w:rFonts w:ascii="Times New Roman" w:hAnsi="Times New Roman" w:cs="Times New Roman"/>
          <w:b/>
          <w:i/>
          <w:szCs w:val="24"/>
        </w:rPr>
        <w:t>.</w:t>
      </w:r>
      <w:r w:rsidR="00022304" w:rsidRPr="00D7234A">
        <w:rPr>
          <w:rFonts w:ascii="Times New Roman" w:hAnsi="Times New Roman" w:cs="Times New Roman"/>
          <w:b/>
          <w:i/>
          <w:szCs w:val="24"/>
        </w:rPr>
        <w:t>0</w:t>
      </w:r>
      <w:r w:rsidR="00A961ED" w:rsidRPr="00D7234A">
        <w:rPr>
          <w:rFonts w:ascii="Times New Roman" w:hAnsi="Times New Roman" w:cs="Times New Roman"/>
          <w:b/>
          <w:i/>
          <w:szCs w:val="24"/>
        </w:rPr>
        <w:t>5</w:t>
      </w:r>
      <w:r w:rsidR="0085000B" w:rsidRPr="00D7234A">
        <w:rPr>
          <w:rFonts w:ascii="Times New Roman" w:hAnsi="Times New Roman" w:cs="Times New Roman"/>
          <w:b/>
          <w:i/>
          <w:szCs w:val="24"/>
        </w:rPr>
        <w:t>.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20</w:t>
      </w:r>
      <w:r w:rsidR="003E5037" w:rsidRPr="00D7234A">
        <w:rPr>
          <w:rFonts w:ascii="Times New Roman" w:hAnsi="Times New Roman" w:cs="Times New Roman"/>
          <w:b/>
          <w:i/>
          <w:szCs w:val="24"/>
        </w:rPr>
        <w:t>2</w:t>
      </w:r>
      <w:r w:rsidR="00642ED7" w:rsidRPr="00D7234A">
        <w:rPr>
          <w:rFonts w:ascii="Times New Roman" w:hAnsi="Times New Roman" w:cs="Times New Roman"/>
          <w:b/>
          <w:i/>
          <w:szCs w:val="24"/>
        </w:rPr>
        <w:t>1</w:t>
      </w:r>
      <w:r w:rsidR="00A24A2E" w:rsidRPr="00D7234A">
        <w:rPr>
          <w:rFonts w:ascii="Times New Roman" w:hAnsi="Times New Roman" w:cs="Times New Roman"/>
          <w:b/>
          <w:i/>
          <w:szCs w:val="24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792"/>
        <w:gridCol w:w="1929"/>
        <w:gridCol w:w="1892"/>
        <w:gridCol w:w="3686"/>
        <w:gridCol w:w="76"/>
        <w:gridCol w:w="828"/>
        <w:gridCol w:w="965"/>
        <w:gridCol w:w="831"/>
      </w:tblGrid>
      <w:tr w:rsidR="006B4EAB" w:rsidRPr="00D7234A" w:rsidTr="00D0157D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7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929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762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D0157D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903187" w:rsidRPr="00D7234A" w:rsidTr="00CE67E6">
        <w:trPr>
          <w:trHeight w:val="417"/>
        </w:trPr>
        <w:tc>
          <w:tcPr>
            <w:tcW w:w="14891" w:type="dxa"/>
            <w:gridSpan w:val="10"/>
            <w:vAlign w:val="center"/>
          </w:tcPr>
          <w:p w:rsidR="00872E17" w:rsidRPr="00D7234A" w:rsidRDefault="00862DAA" w:rsidP="009B01D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7234A">
              <w:rPr>
                <w:rFonts w:ascii="Times New Roman" w:hAnsi="Times New Roman" w:cs="Times New Roman"/>
                <w:b/>
                <w:szCs w:val="24"/>
              </w:rPr>
              <w:t xml:space="preserve">Всероссийские </w:t>
            </w:r>
            <w:r w:rsidR="0043568D" w:rsidRPr="00D7234A">
              <w:rPr>
                <w:rFonts w:ascii="Times New Roman" w:hAnsi="Times New Roman" w:cs="Times New Roman"/>
                <w:b/>
                <w:szCs w:val="24"/>
              </w:rPr>
              <w:t>соревнования</w:t>
            </w:r>
          </w:p>
        </w:tc>
      </w:tr>
      <w:tr w:rsidR="00BF49D1" w:rsidRPr="00D7234A" w:rsidTr="00CA3314">
        <w:trPr>
          <w:trHeight w:val="1009"/>
        </w:trPr>
        <w:tc>
          <w:tcPr>
            <w:tcW w:w="709" w:type="dxa"/>
            <w:vAlign w:val="center"/>
          </w:tcPr>
          <w:p w:rsidR="00BF49D1" w:rsidRPr="00D7234A" w:rsidRDefault="005F5D9E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F49D1" w:rsidRPr="00D7234A" w:rsidRDefault="002B3999" w:rsidP="002B39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ёкус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2B399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BF49D1" w:rsidRPr="00D7234A" w:rsidRDefault="002B3999" w:rsidP="00775D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Чемпионат России</w:t>
            </w:r>
          </w:p>
        </w:tc>
        <w:tc>
          <w:tcPr>
            <w:tcW w:w="1929" w:type="dxa"/>
            <w:vAlign w:val="center"/>
          </w:tcPr>
          <w:p w:rsidR="00BF49D1" w:rsidRPr="00D7234A" w:rsidRDefault="002B3999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21-24.05.2021</w:t>
            </w:r>
          </w:p>
        </w:tc>
        <w:tc>
          <w:tcPr>
            <w:tcW w:w="1892" w:type="dxa"/>
            <w:vAlign w:val="center"/>
          </w:tcPr>
          <w:p w:rsidR="00BF49D1" w:rsidRPr="00D7234A" w:rsidRDefault="002B3999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г. Москва</w:t>
            </w:r>
          </w:p>
        </w:tc>
        <w:tc>
          <w:tcPr>
            <w:tcW w:w="3686" w:type="dxa"/>
            <w:vAlign w:val="center"/>
          </w:tcPr>
          <w:p w:rsidR="00775D55" w:rsidRDefault="00775D55" w:rsidP="002B3999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9B1F3B" w:rsidRDefault="009B1F3B" w:rsidP="009B1F3B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 место – Красноярский край </w:t>
            </w:r>
          </w:p>
          <w:p w:rsidR="0063549A" w:rsidRDefault="0063549A" w:rsidP="009B1F3B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2B3999" w:rsidRPr="002B3999" w:rsidRDefault="00F57E58" w:rsidP="002B3999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 место - </w:t>
            </w:r>
            <w:r w:rsidR="002B3999" w:rsidRPr="002B39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Смольник Евгений </w:t>
            </w:r>
          </w:p>
          <w:p w:rsidR="00BF49D1" w:rsidRDefault="005F5D9E" w:rsidP="005F5D9E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 место - </w:t>
            </w:r>
            <w:r w:rsidR="002B3999" w:rsidRPr="002B39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Титенко Александр </w:t>
            </w:r>
          </w:p>
          <w:p w:rsidR="005F5D9E" w:rsidRDefault="005F5D9E" w:rsidP="005F5D9E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5F5D9E" w:rsidRDefault="005F5D9E" w:rsidP="005F5D9E">
            <w:pPr>
              <w:shd w:val="clear" w:color="auto" w:fill="FFFFFF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5F5D9E">
              <w:rPr>
                <w:rFonts w:ascii="Times New Roman" w:hAnsi="Times New Roman" w:cs="Times New Roman"/>
                <w:szCs w:val="24"/>
                <w:shd w:val="clear" w:color="auto" w:fill="FFFFFF"/>
              </w:rPr>
              <w:t>2 место</w:t>
            </w:r>
            <w:r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 xml:space="preserve"> - </w:t>
            </w:r>
            <w:proofErr w:type="gramStart"/>
            <w:r w:rsidRPr="005F5D9E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Ката-группа</w:t>
            </w:r>
            <w:proofErr w:type="gramEnd"/>
            <w:r w:rsidRPr="005F5D9E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:</w:t>
            </w:r>
          </w:p>
          <w:p w:rsidR="005F5D9E" w:rsidRPr="002B3999" w:rsidRDefault="005F5D9E" w:rsidP="005F5D9E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Роман </w:t>
            </w:r>
          </w:p>
          <w:p w:rsidR="005F5D9E" w:rsidRPr="002B3999" w:rsidRDefault="005F5D9E" w:rsidP="005F5D9E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 w:rsidRPr="002B3999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ревнова</w:t>
            </w:r>
            <w:proofErr w:type="spellEnd"/>
            <w:r w:rsidRPr="002B39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Алина </w:t>
            </w:r>
          </w:p>
          <w:p w:rsidR="005F5D9E" w:rsidRDefault="005F5D9E" w:rsidP="005F5D9E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B39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Смольник Евгений </w:t>
            </w:r>
          </w:p>
          <w:p w:rsidR="00775D55" w:rsidRDefault="00775D55" w:rsidP="005F5D9E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5F5D9E" w:rsidRPr="00D7234A" w:rsidRDefault="005F5D9E" w:rsidP="00775D55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BF49D1" w:rsidRPr="00D7234A" w:rsidRDefault="0063549A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BF49D1" w:rsidRPr="00D7234A" w:rsidRDefault="0063549A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F49D1" w:rsidRPr="00D7234A" w:rsidRDefault="0063549A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775D55" w:rsidRPr="00D7234A" w:rsidTr="00CA3314">
        <w:trPr>
          <w:trHeight w:val="1009"/>
        </w:trPr>
        <w:tc>
          <w:tcPr>
            <w:tcW w:w="709" w:type="dxa"/>
            <w:vAlign w:val="center"/>
          </w:tcPr>
          <w:p w:rsidR="00775D55" w:rsidRDefault="00775D55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75D55" w:rsidRPr="00D7234A" w:rsidRDefault="00775D55" w:rsidP="00775D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ёкус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2B399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775D55" w:rsidRPr="00D7234A" w:rsidRDefault="00775D55" w:rsidP="00775D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венство </w:t>
            </w:r>
            <w:r w:rsidRPr="002B3999">
              <w:rPr>
                <w:rFonts w:ascii="Times New Roman" w:hAnsi="Times New Roman" w:cs="Times New Roman"/>
                <w:szCs w:val="24"/>
              </w:rPr>
              <w:t>России</w:t>
            </w:r>
          </w:p>
        </w:tc>
        <w:tc>
          <w:tcPr>
            <w:tcW w:w="1929" w:type="dxa"/>
            <w:vAlign w:val="center"/>
          </w:tcPr>
          <w:p w:rsidR="00775D55" w:rsidRPr="00D7234A" w:rsidRDefault="00775D55" w:rsidP="00775D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21-24.05.2021</w:t>
            </w:r>
          </w:p>
        </w:tc>
        <w:tc>
          <w:tcPr>
            <w:tcW w:w="1892" w:type="dxa"/>
            <w:vAlign w:val="center"/>
          </w:tcPr>
          <w:p w:rsidR="00775D55" w:rsidRPr="00D7234A" w:rsidRDefault="00775D55" w:rsidP="00775D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г. Москва</w:t>
            </w:r>
          </w:p>
        </w:tc>
        <w:tc>
          <w:tcPr>
            <w:tcW w:w="3686" w:type="dxa"/>
            <w:vAlign w:val="center"/>
          </w:tcPr>
          <w:p w:rsidR="00775D55" w:rsidRDefault="00775D55" w:rsidP="00775D55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 место – Красноярский край </w:t>
            </w:r>
          </w:p>
          <w:p w:rsidR="0063549A" w:rsidRDefault="0063549A" w:rsidP="00775D55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775D55" w:rsidRDefault="00775D55" w:rsidP="00775D55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1 место – Янышев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Яромир</w:t>
            </w:r>
            <w:proofErr w:type="spellEnd"/>
          </w:p>
          <w:p w:rsidR="00C368AB" w:rsidRDefault="00C368AB" w:rsidP="00775D55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 место –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Бревнова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Кристина</w:t>
            </w:r>
          </w:p>
          <w:p w:rsidR="00775D55" w:rsidRDefault="00C33F90" w:rsidP="00775D55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 </w:t>
            </w:r>
          </w:p>
          <w:p w:rsidR="00775D55" w:rsidRDefault="00775D55" w:rsidP="00775D55">
            <w:pPr>
              <w:shd w:val="clear" w:color="auto" w:fill="FFFFFF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2</w:t>
            </w:r>
            <w:r w:rsidRPr="005F5D9E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место</w:t>
            </w:r>
            <w:r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 xml:space="preserve"> - </w:t>
            </w:r>
            <w:proofErr w:type="gramStart"/>
            <w:r w:rsidRPr="005F5D9E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Ката-группа</w:t>
            </w:r>
            <w:proofErr w:type="gramEnd"/>
            <w:r w:rsidRPr="005F5D9E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:</w:t>
            </w:r>
          </w:p>
          <w:p w:rsidR="00775D55" w:rsidRDefault="00775D55" w:rsidP="00775D55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Янышев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Яромир</w:t>
            </w:r>
            <w:proofErr w:type="spellEnd"/>
          </w:p>
          <w:p w:rsidR="00775D55" w:rsidRDefault="00775D55" w:rsidP="00775D55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Чириков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Роман</w:t>
            </w:r>
          </w:p>
        </w:tc>
        <w:tc>
          <w:tcPr>
            <w:tcW w:w="904" w:type="dxa"/>
            <w:gridSpan w:val="2"/>
            <w:vAlign w:val="center"/>
          </w:tcPr>
          <w:p w:rsidR="00775D55" w:rsidRPr="00D7234A" w:rsidRDefault="0063549A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775D55" w:rsidRPr="00D7234A" w:rsidRDefault="00C368AB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1" w:type="dxa"/>
            <w:vAlign w:val="center"/>
          </w:tcPr>
          <w:p w:rsidR="00775D55" w:rsidRPr="00D7234A" w:rsidRDefault="0063549A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75D55" w:rsidRPr="00D7234A" w:rsidTr="00CA3314">
        <w:trPr>
          <w:trHeight w:val="1009"/>
        </w:trPr>
        <w:tc>
          <w:tcPr>
            <w:tcW w:w="709" w:type="dxa"/>
            <w:vAlign w:val="center"/>
          </w:tcPr>
          <w:p w:rsidR="00775D55" w:rsidRPr="00D7234A" w:rsidRDefault="00775D55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75D55" w:rsidRPr="002B3999" w:rsidRDefault="00775D55" w:rsidP="002B39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йский</w:t>
            </w:r>
            <w:r w:rsidRPr="002B3999">
              <w:rPr>
                <w:rFonts w:ascii="Times New Roman" w:hAnsi="Times New Roman" w:cs="Times New Roman"/>
                <w:szCs w:val="24"/>
              </w:rPr>
              <w:t xml:space="preserve"> бокс</w:t>
            </w:r>
          </w:p>
          <w:p w:rsidR="00775D55" w:rsidRPr="00D7234A" w:rsidRDefault="00775D55" w:rsidP="002B39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775D55" w:rsidRPr="00D7234A" w:rsidRDefault="00775D55" w:rsidP="00791A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775D55" w:rsidRPr="00D7234A" w:rsidRDefault="00775D55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11.05-17.05.2021</w:t>
            </w:r>
          </w:p>
        </w:tc>
        <w:tc>
          <w:tcPr>
            <w:tcW w:w="1892" w:type="dxa"/>
            <w:vAlign w:val="center"/>
          </w:tcPr>
          <w:p w:rsidR="00775D55" w:rsidRPr="00D7234A" w:rsidRDefault="00775D55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с.</w:t>
            </w:r>
            <w:r w:rsidR="00D0255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3999">
              <w:rPr>
                <w:rFonts w:ascii="Times New Roman" w:hAnsi="Times New Roman" w:cs="Times New Roman"/>
                <w:szCs w:val="24"/>
              </w:rPr>
              <w:t xml:space="preserve">Покровское, </w:t>
            </w:r>
            <w:proofErr w:type="gramStart"/>
            <w:r w:rsidRPr="002B3999">
              <w:rPr>
                <w:rFonts w:ascii="Times New Roman" w:hAnsi="Times New Roman" w:cs="Times New Roman"/>
                <w:szCs w:val="24"/>
              </w:rPr>
              <w:t>Московская</w:t>
            </w:r>
            <w:proofErr w:type="gramEnd"/>
            <w:r w:rsidRPr="002B3999">
              <w:rPr>
                <w:rFonts w:ascii="Times New Roman" w:hAnsi="Times New Roman" w:cs="Times New Roman"/>
                <w:szCs w:val="24"/>
              </w:rPr>
              <w:t xml:space="preserve"> обл.</w:t>
            </w:r>
          </w:p>
        </w:tc>
        <w:tc>
          <w:tcPr>
            <w:tcW w:w="3686" w:type="dxa"/>
            <w:vAlign w:val="center"/>
          </w:tcPr>
          <w:p w:rsidR="00775D55" w:rsidRPr="002B3999" w:rsidRDefault="00775D55" w:rsidP="002B399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2 место - </w:t>
            </w:r>
            <w:r w:rsidRPr="002B39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Иванова Татьяна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(58кг.)</w:t>
            </w:r>
          </w:p>
          <w:p w:rsidR="00775D55" w:rsidRPr="00D7234A" w:rsidRDefault="00775D55" w:rsidP="00195E2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3 место - </w:t>
            </w:r>
            <w:proofErr w:type="spellStart"/>
            <w:r w:rsidRPr="002B3999">
              <w:rPr>
                <w:rFonts w:ascii="Times New Roman" w:hAnsi="Times New Roman" w:cs="Times New Roman"/>
                <w:szCs w:val="24"/>
                <w:shd w:val="clear" w:color="auto" w:fill="FFFFFF"/>
              </w:rPr>
              <w:t>Герлинский</w:t>
            </w:r>
            <w:proofErr w:type="spellEnd"/>
            <w:r w:rsidRPr="002B39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Андрей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(51кг.)</w:t>
            </w:r>
          </w:p>
        </w:tc>
        <w:tc>
          <w:tcPr>
            <w:tcW w:w="904" w:type="dxa"/>
            <w:gridSpan w:val="2"/>
            <w:vAlign w:val="center"/>
          </w:tcPr>
          <w:p w:rsidR="00775D55" w:rsidRPr="00D7234A" w:rsidRDefault="00195E25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775D55" w:rsidRPr="00D7234A" w:rsidRDefault="00195E25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775D55" w:rsidRPr="00D7234A" w:rsidRDefault="00195E25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D679C" w:rsidRPr="00D7234A" w:rsidTr="00CA3314">
        <w:trPr>
          <w:trHeight w:val="1009"/>
        </w:trPr>
        <w:tc>
          <w:tcPr>
            <w:tcW w:w="709" w:type="dxa"/>
            <w:vAlign w:val="center"/>
          </w:tcPr>
          <w:p w:rsidR="001D679C" w:rsidRPr="00D7234A" w:rsidRDefault="001D679C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1D679C" w:rsidRPr="002B3999" w:rsidRDefault="001D679C" w:rsidP="002B39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2B3999">
              <w:rPr>
                <w:rFonts w:ascii="Times New Roman" w:hAnsi="Times New Roman" w:cs="Times New Roman"/>
                <w:szCs w:val="24"/>
              </w:rPr>
              <w:t>порту  глухих (дисциплина</w:t>
            </w:r>
            <w:r w:rsidR="00800EA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3999">
              <w:rPr>
                <w:rFonts w:ascii="Times New Roman" w:hAnsi="Times New Roman" w:cs="Times New Roman"/>
                <w:szCs w:val="24"/>
              </w:rPr>
              <w:t xml:space="preserve">- дзюдо)  </w:t>
            </w:r>
          </w:p>
          <w:p w:rsidR="001D679C" w:rsidRPr="00D7234A" w:rsidRDefault="001D679C" w:rsidP="002B399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1D679C" w:rsidRDefault="001D679C" w:rsidP="00732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Pr="002B3999">
              <w:rPr>
                <w:rFonts w:ascii="Times New Roman" w:hAnsi="Times New Roman" w:cs="Times New Roman"/>
                <w:szCs w:val="24"/>
              </w:rPr>
              <w:t xml:space="preserve">емпионат </w:t>
            </w:r>
            <w:bookmarkStart w:id="0" w:name="_GoBack"/>
            <w:bookmarkEnd w:id="0"/>
          </w:p>
          <w:p w:rsidR="001D679C" w:rsidRPr="00D7234A" w:rsidRDefault="001D679C" w:rsidP="00732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России</w:t>
            </w:r>
          </w:p>
        </w:tc>
        <w:tc>
          <w:tcPr>
            <w:tcW w:w="1929" w:type="dxa"/>
            <w:vAlign w:val="center"/>
          </w:tcPr>
          <w:p w:rsidR="001D679C" w:rsidRPr="00D7234A" w:rsidRDefault="001D679C" w:rsidP="002B39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-24.05.2021</w:t>
            </w:r>
          </w:p>
        </w:tc>
        <w:tc>
          <w:tcPr>
            <w:tcW w:w="1892" w:type="dxa"/>
            <w:vAlign w:val="center"/>
          </w:tcPr>
          <w:p w:rsidR="001D679C" w:rsidRPr="00D7234A" w:rsidRDefault="001D679C" w:rsidP="00732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г. Зеленоград</w:t>
            </w:r>
          </w:p>
        </w:tc>
        <w:tc>
          <w:tcPr>
            <w:tcW w:w="3686" w:type="dxa"/>
            <w:vAlign w:val="center"/>
          </w:tcPr>
          <w:p w:rsidR="001D679C" w:rsidRDefault="001D679C" w:rsidP="0023596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31 регион</w:t>
            </w:r>
          </w:p>
          <w:p w:rsidR="001D679C" w:rsidRPr="007B067F" w:rsidRDefault="001D679C" w:rsidP="0023596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1 место (52кг.) - Петрова Эмилия</w:t>
            </w:r>
          </w:p>
        </w:tc>
        <w:tc>
          <w:tcPr>
            <w:tcW w:w="904" w:type="dxa"/>
            <w:gridSpan w:val="2"/>
            <w:vAlign w:val="center"/>
          </w:tcPr>
          <w:p w:rsidR="001D679C" w:rsidRPr="00D7234A" w:rsidRDefault="001D679C" w:rsidP="002359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1D679C" w:rsidRPr="00D7234A" w:rsidRDefault="001D679C" w:rsidP="002359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1D679C" w:rsidRPr="00D7234A" w:rsidRDefault="001D679C" w:rsidP="002359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D679C" w:rsidRPr="00D7234A" w:rsidTr="00CA3314">
        <w:trPr>
          <w:trHeight w:val="1009"/>
        </w:trPr>
        <w:tc>
          <w:tcPr>
            <w:tcW w:w="709" w:type="dxa"/>
            <w:vAlign w:val="center"/>
          </w:tcPr>
          <w:p w:rsidR="001D679C" w:rsidRPr="00D7234A" w:rsidRDefault="001D679C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1D679C" w:rsidRPr="00D7234A" w:rsidRDefault="001D679C" w:rsidP="002B39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хэквондо ВТФ</w:t>
            </w:r>
          </w:p>
        </w:tc>
        <w:tc>
          <w:tcPr>
            <w:tcW w:w="1792" w:type="dxa"/>
            <w:vAlign w:val="center"/>
          </w:tcPr>
          <w:p w:rsidR="001D679C" w:rsidRPr="00D7234A" w:rsidRDefault="001D679C" w:rsidP="003325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Всероссийские соревнования</w:t>
            </w:r>
          </w:p>
        </w:tc>
        <w:tc>
          <w:tcPr>
            <w:tcW w:w="1929" w:type="dxa"/>
            <w:vAlign w:val="center"/>
          </w:tcPr>
          <w:p w:rsidR="001D679C" w:rsidRPr="00D7234A" w:rsidRDefault="001D679C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21-24.05.2021</w:t>
            </w:r>
          </w:p>
        </w:tc>
        <w:tc>
          <w:tcPr>
            <w:tcW w:w="1892" w:type="dxa"/>
            <w:vAlign w:val="center"/>
          </w:tcPr>
          <w:p w:rsidR="001D679C" w:rsidRPr="00D7234A" w:rsidRDefault="001D679C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B3999">
              <w:rPr>
                <w:rFonts w:ascii="Times New Roman" w:hAnsi="Times New Roman" w:cs="Times New Roman"/>
                <w:szCs w:val="24"/>
              </w:rPr>
              <w:t>г. Рязань</w:t>
            </w:r>
          </w:p>
        </w:tc>
        <w:tc>
          <w:tcPr>
            <w:tcW w:w="3686" w:type="dxa"/>
            <w:vAlign w:val="center"/>
          </w:tcPr>
          <w:p w:rsidR="001D679C" w:rsidRPr="002B3999" w:rsidRDefault="001D679C" w:rsidP="0023596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5-8 место</w:t>
            </w:r>
            <w:r w:rsidR="00B05BA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- Кирьянова Снежана</w:t>
            </w:r>
          </w:p>
          <w:p w:rsidR="001D679C" w:rsidRPr="002B3999" w:rsidRDefault="001D679C" w:rsidP="0023596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5-8 место</w:t>
            </w:r>
            <w:r w:rsidR="00B05BA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Кузикова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Дарья </w:t>
            </w:r>
          </w:p>
          <w:p w:rsidR="001D679C" w:rsidRPr="002B3999" w:rsidRDefault="001D679C" w:rsidP="0023596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5-8 место</w:t>
            </w:r>
            <w:r w:rsidR="00B05BA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Денщикова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Мария </w:t>
            </w:r>
          </w:p>
          <w:p w:rsidR="001D679C" w:rsidRPr="002B3999" w:rsidRDefault="001D679C" w:rsidP="0023596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5-8 место</w:t>
            </w:r>
            <w:r w:rsidR="00B05BA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- Козулина Анастасия</w:t>
            </w:r>
          </w:p>
          <w:p w:rsidR="001D679C" w:rsidRPr="007B751A" w:rsidRDefault="001D679C" w:rsidP="0023596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33-35 место</w:t>
            </w:r>
            <w:r w:rsidR="00B05BAD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Кофман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София</w:t>
            </w:r>
          </w:p>
        </w:tc>
        <w:tc>
          <w:tcPr>
            <w:tcW w:w="904" w:type="dxa"/>
            <w:gridSpan w:val="2"/>
            <w:vAlign w:val="center"/>
          </w:tcPr>
          <w:p w:rsidR="001D679C" w:rsidRPr="00D7234A" w:rsidRDefault="001D679C" w:rsidP="002359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1D679C" w:rsidRPr="00D7234A" w:rsidRDefault="001D679C" w:rsidP="002359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1D679C" w:rsidRPr="00D7234A" w:rsidRDefault="001D679C" w:rsidP="0023596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BC3204" w:rsidRPr="00D7234A" w:rsidTr="00CA3314">
        <w:trPr>
          <w:trHeight w:val="1009"/>
        </w:trPr>
        <w:tc>
          <w:tcPr>
            <w:tcW w:w="709" w:type="dxa"/>
            <w:vAlign w:val="center"/>
          </w:tcPr>
          <w:p w:rsidR="00BC3204" w:rsidRDefault="00BC3204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C3204" w:rsidRPr="001272A3" w:rsidRDefault="00BC3204" w:rsidP="002B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92" w:type="dxa"/>
            <w:vAlign w:val="center"/>
          </w:tcPr>
          <w:p w:rsidR="00BC3204" w:rsidRPr="001272A3" w:rsidRDefault="00BC3204" w:rsidP="0033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BC3204" w:rsidRPr="001272A3" w:rsidRDefault="001272A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19.05- 24.05.2021 г.</w:t>
            </w:r>
          </w:p>
        </w:tc>
        <w:tc>
          <w:tcPr>
            <w:tcW w:w="1892" w:type="dxa"/>
            <w:vAlign w:val="center"/>
          </w:tcPr>
          <w:p w:rsidR="00BC3204" w:rsidRPr="001272A3" w:rsidRDefault="001272A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г. Салават</w:t>
            </w:r>
          </w:p>
        </w:tc>
        <w:tc>
          <w:tcPr>
            <w:tcW w:w="3686" w:type="dxa"/>
            <w:vAlign w:val="center"/>
          </w:tcPr>
          <w:p w:rsidR="00BC3204" w:rsidRPr="001272A3" w:rsidRDefault="001272A3" w:rsidP="002B39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 xml:space="preserve">53 место - </w:t>
            </w:r>
            <w:proofErr w:type="spellStart"/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Хисматулина</w:t>
            </w:r>
            <w:proofErr w:type="spellEnd"/>
            <w:r w:rsidRPr="001272A3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904" w:type="dxa"/>
            <w:gridSpan w:val="2"/>
            <w:vAlign w:val="center"/>
          </w:tcPr>
          <w:p w:rsidR="00BC3204" w:rsidRPr="001272A3" w:rsidRDefault="001272A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BC3204" w:rsidRPr="001272A3" w:rsidRDefault="001272A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BC3204" w:rsidRPr="001272A3" w:rsidRDefault="001272A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72A3" w:rsidRPr="00D7234A" w:rsidTr="00CA3314">
        <w:trPr>
          <w:trHeight w:val="1009"/>
        </w:trPr>
        <w:tc>
          <w:tcPr>
            <w:tcW w:w="709" w:type="dxa"/>
            <w:vAlign w:val="center"/>
          </w:tcPr>
          <w:p w:rsidR="001272A3" w:rsidRDefault="001272A3" w:rsidP="00BF49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1272A3" w:rsidRPr="001272A3" w:rsidRDefault="001272A3" w:rsidP="002B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792" w:type="dxa"/>
            <w:vAlign w:val="center"/>
          </w:tcPr>
          <w:p w:rsidR="001272A3" w:rsidRPr="001272A3" w:rsidRDefault="001272A3" w:rsidP="0033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Чемпионат Сибирского федерального округа</w:t>
            </w:r>
          </w:p>
        </w:tc>
        <w:tc>
          <w:tcPr>
            <w:tcW w:w="1929" w:type="dxa"/>
            <w:vAlign w:val="center"/>
          </w:tcPr>
          <w:p w:rsidR="001272A3" w:rsidRPr="001272A3" w:rsidRDefault="001272A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22.05- 23.05.2021 г.</w:t>
            </w:r>
          </w:p>
        </w:tc>
        <w:tc>
          <w:tcPr>
            <w:tcW w:w="1892" w:type="dxa"/>
            <w:vAlign w:val="center"/>
          </w:tcPr>
          <w:p w:rsidR="001272A3" w:rsidRPr="001272A3" w:rsidRDefault="001272A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686" w:type="dxa"/>
            <w:vAlign w:val="center"/>
          </w:tcPr>
          <w:p w:rsidR="001272A3" w:rsidRPr="001272A3" w:rsidRDefault="001272A3" w:rsidP="002B399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место - </w:t>
            </w:r>
            <w:proofErr w:type="spellStart"/>
            <w:r w:rsidRPr="001272A3">
              <w:rPr>
                <w:rFonts w:ascii="Times New Roman" w:hAnsi="Times New Roman" w:cs="Times New Roman"/>
                <w:bCs/>
                <w:sz w:val="24"/>
                <w:szCs w:val="24"/>
              </w:rPr>
              <w:t>Джабраилзаде</w:t>
            </w:r>
            <w:proofErr w:type="spellEnd"/>
            <w:r w:rsidRPr="00127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брагим</w:t>
            </w:r>
          </w:p>
          <w:p w:rsidR="001272A3" w:rsidRPr="001272A3" w:rsidRDefault="001272A3" w:rsidP="002B399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место - </w:t>
            </w:r>
            <w:proofErr w:type="spellStart"/>
            <w:r w:rsidRPr="001272A3">
              <w:rPr>
                <w:rFonts w:ascii="Times New Roman" w:hAnsi="Times New Roman" w:cs="Times New Roman"/>
                <w:bCs/>
                <w:sz w:val="24"/>
                <w:szCs w:val="24"/>
              </w:rPr>
              <w:t>Костриков</w:t>
            </w:r>
            <w:proofErr w:type="spellEnd"/>
            <w:r w:rsidRPr="00127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</w:t>
            </w:r>
          </w:p>
          <w:p w:rsidR="001272A3" w:rsidRPr="001272A3" w:rsidRDefault="001272A3" w:rsidP="002B39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место - </w:t>
            </w:r>
            <w:proofErr w:type="spellStart"/>
            <w:r w:rsidRPr="001272A3">
              <w:rPr>
                <w:rFonts w:ascii="Times New Roman" w:hAnsi="Times New Roman" w:cs="Times New Roman"/>
                <w:bCs/>
                <w:sz w:val="24"/>
                <w:szCs w:val="24"/>
              </w:rPr>
              <w:t>Мальковский</w:t>
            </w:r>
            <w:proofErr w:type="spellEnd"/>
            <w:r w:rsidRPr="001272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</w:t>
            </w:r>
          </w:p>
        </w:tc>
        <w:tc>
          <w:tcPr>
            <w:tcW w:w="904" w:type="dxa"/>
            <w:gridSpan w:val="2"/>
            <w:vAlign w:val="center"/>
          </w:tcPr>
          <w:p w:rsidR="001272A3" w:rsidRPr="001272A3" w:rsidRDefault="001272A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1272A3" w:rsidRPr="001272A3" w:rsidRDefault="001272A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1272A3" w:rsidRPr="001272A3" w:rsidRDefault="001272A3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Pr="00D7234A" w:rsidRDefault="003912B1" w:rsidP="00030EC9">
      <w:pPr>
        <w:tabs>
          <w:tab w:val="left" w:pos="10605"/>
        </w:tabs>
        <w:rPr>
          <w:sz w:val="16"/>
          <w:szCs w:val="18"/>
        </w:rPr>
      </w:pPr>
    </w:p>
    <w:sectPr w:rsidR="003912B1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55" w:rsidRDefault="00775D55" w:rsidP="007529D1">
      <w:pPr>
        <w:spacing w:after="0" w:line="240" w:lineRule="auto"/>
      </w:pPr>
      <w:r>
        <w:separator/>
      </w:r>
    </w:p>
  </w:endnote>
  <w:endnote w:type="continuationSeparator" w:id="0">
    <w:p w:rsidR="00775D55" w:rsidRDefault="00775D55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55" w:rsidRDefault="00775D55" w:rsidP="007529D1">
      <w:pPr>
        <w:spacing w:after="0" w:line="240" w:lineRule="auto"/>
      </w:pPr>
      <w:r>
        <w:separator/>
      </w:r>
    </w:p>
  </w:footnote>
  <w:footnote w:type="continuationSeparator" w:id="0">
    <w:p w:rsidR="00775D55" w:rsidRDefault="00775D55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76F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09C4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5FBB"/>
    <w:rsid w:val="009267FD"/>
    <w:rsid w:val="00926824"/>
    <w:rsid w:val="009268C4"/>
    <w:rsid w:val="009268CD"/>
    <w:rsid w:val="009300D9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803F9"/>
    <w:rsid w:val="00980486"/>
    <w:rsid w:val="009806D9"/>
    <w:rsid w:val="0098107B"/>
    <w:rsid w:val="00982349"/>
    <w:rsid w:val="0098387A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97C"/>
    <w:rsid w:val="00EC3AAE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3B6FF-57C7-490A-B351-B0EE3CC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30</cp:revision>
  <cp:lastPrinted>2021-05-17T01:38:00Z</cp:lastPrinted>
  <dcterms:created xsi:type="dcterms:W3CDTF">2021-05-21T10:27:00Z</dcterms:created>
  <dcterms:modified xsi:type="dcterms:W3CDTF">2021-05-24T02:34:00Z</dcterms:modified>
</cp:coreProperties>
</file>